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321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Frank, Burrows, Rose, Klick</w:t>
      </w:r>
      <w:r xml:space="preserve">
        <w:tab wTab="150" tlc="none" cTlc="0"/>
      </w:r>
      <w:r>
        <w:t xml:space="preserve">H.B.</w:t>
      </w:r>
      <w:r xml:space="preserve">
        <w:t> </w:t>
      </w:r>
      <w:r>
        <w:t xml:space="preserve">No.</w:t>
      </w:r>
      <w:r xml:space="preserve">
        <w:t> </w:t>
      </w:r>
      <w:r>
        <w:t xml:space="preserve">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lesale importation of prescription drugs in this st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Wholesale Prescription Drug Import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6, Health and Safety Code, is amended by adding Chapter 444 to read as follows:</w:t>
      </w:r>
    </w:p>
    <w:p w:rsidR="003F3435" w:rsidRDefault="0032493E">
      <w:pPr>
        <w:spacing w:line="480" w:lineRule="auto"/>
        <w:jc w:val="center"/>
      </w:pPr>
      <w:r>
        <w:rPr>
          <w:u w:val="single"/>
        </w:rPr>
        <w:t xml:space="preserve">CHAPTER 444.  WHOLESALE PRESCRIPTION DRUG IMPORT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adian supplier" means a manufacturer, wholesale distributor, or pharmacy that is appropriately licensed or permitted under Canadian federal or provincial laws and rules to manufacture, distribute, or dispense prescription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ption drug wholesaler" means a person licensed as a wholesale distributor under Subchapter N, Chapter 431, that contracts with this state to import prescription drug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wholesale prescription drug importation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2.</w:t>
      </w:r>
      <w:r>
        <w:rPr>
          <w:u w:val="single"/>
        </w:rPr>
        <w:t xml:space="preserve"> </w:t>
      </w:r>
      <w:r>
        <w:rPr>
          <w:u w:val="single"/>
        </w:rPr>
        <w:t xml:space="preserve"> </w:t>
      </w:r>
      <w:r>
        <w:rPr>
          <w:u w:val="single"/>
        </w:rPr>
        <w:t xml:space="preserve">ESTABLISHMENT OF WHOLESALE PRESCRIPTION DRUG IMPORTATION PROGRAM.  (a)  The commission shall establish the wholesale prescription drug importation program to provide lower cost prescription drugs available outside of the United States to consumers in this state at the lower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plement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with one or more prescription drug wholesalers and Canadian suppliers to import prescription drugs and provide prescription drug cost savings to consum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a registration process for health benefit plan issuers, health care providers, and pharmacies to obtain and dispense prescription drugs imported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list of prescription drugs, including the prices of those drugs, that meet the requirements of Section 444.003 and publishing the list on the commission's Internet websi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ing an outreach and marketing plan to generate program aware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ing and administering a telephone call center or electronic portal to provide information about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he program and the prescription drug wholesalers that contract with this state under Subdivision (1) comply with the tracking, tracing, verification, and identification requirements of 21 U.S.C. Section 360eee-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ing the distribution, dispensing, or sale of prescription drugs imported under this chapter outside the boundaries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any other duties the executive commissioner determines necessary to implement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program meets the requirements of 21 U.S.C. Section 38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rogram, the commission may consult with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3.</w:t>
      </w:r>
      <w:r>
        <w:rPr>
          <w:u w:val="single"/>
        </w:rPr>
        <w:t xml:space="preserve"> </w:t>
      </w:r>
      <w:r>
        <w:rPr>
          <w:u w:val="single"/>
        </w:rPr>
        <w:t xml:space="preserve"> </w:t>
      </w:r>
      <w:r>
        <w:rPr>
          <w:u w:val="single"/>
        </w:rPr>
        <w:t xml:space="preserve">ELIGIBLE PRESCRIPTION DRUGS.  A prescription drug may be imported into this state under the program only if the dru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United States Food and Drug Administration's standards related to prescription drug safety, effectiveness, misbranding, and adult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any federal patent laws through its im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xpected to generate cost savings for consum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as a controlled substance under state or feder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iological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fused dru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travenously injected dru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drug that is inhaled during surger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arenteral drug.</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4.</w:t>
      </w:r>
      <w:r>
        <w:rPr>
          <w:u w:val="single"/>
        </w:rPr>
        <w:t xml:space="preserve"> </w:t>
      </w:r>
      <w:r>
        <w:rPr>
          <w:u w:val="single"/>
        </w:rPr>
        <w:t xml:space="preserve"> </w:t>
      </w:r>
      <w:r>
        <w:rPr>
          <w:u w:val="single"/>
        </w:rPr>
        <w:t xml:space="preserve">ANTICOMPETITIVE BEHAVIOR MONITORING.  The commission, in consultation with the attorney general, shall identify and monitor any potential anticompetitive activities in industries affected by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5.</w:t>
      </w:r>
      <w:r>
        <w:rPr>
          <w:u w:val="single"/>
        </w:rPr>
        <w:t xml:space="preserve"> </w:t>
      </w:r>
      <w:r>
        <w:rPr>
          <w:u w:val="single"/>
        </w:rPr>
        <w:t xml:space="preserve"> </w:t>
      </w:r>
      <w:r>
        <w:rPr>
          <w:u w:val="single"/>
        </w:rPr>
        <w:t xml:space="preserve">PROGRAM FUNDING.  In addition to money appropriated by the legislature, the commission may impose a fee on each prescription drug sold under the program or establish another funding method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6.</w:t>
      </w:r>
      <w:r>
        <w:rPr>
          <w:u w:val="single"/>
        </w:rPr>
        <w:t xml:space="preserve"> </w:t>
      </w:r>
      <w:r>
        <w:rPr>
          <w:u w:val="single"/>
        </w:rPr>
        <w:t xml:space="preserve"> </w:t>
      </w:r>
      <w:r>
        <w:rPr>
          <w:u w:val="single"/>
        </w:rPr>
        <w:t xml:space="preserve">AUDIT PROCEDURES.  The executive commissioner by rule shall develop procedures to effectively audit a prescription drug wholesaler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7.</w:t>
      </w:r>
      <w:r>
        <w:rPr>
          <w:u w:val="single"/>
        </w:rPr>
        <w:t xml:space="preserve"> </w:t>
      </w:r>
      <w:r>
        <w:rPr>
          <w:u w:val="single"/>
        </w:rPr>
        <w:t xml:space="preserve"> </w:t>
      </w:r>
      <w:r>
        <w:rPr>
          <w:u w:val="single"/>
        </w:rPr>
        <w:t xml:space="preserve">ANNUAL REPORTING.  Not later than December 1 of each year, the commission shall submit a report to the governor and the legislature regarding the operation of the program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prescription drugs and Canadian suppliers are includ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ealth benefit plan issuers, health care providers, and pharmacies participating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rescriptions dispensed through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savings to consumers, health plans, employers, and this state since the establishment of the program and during the preceding state fisca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garding the implementation of the audit procedures under Section 444.006;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or or the legislature reques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consider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Chapter 444,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